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7911D3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il 17</w:t>
      </w:r>
      <w:r w:rsidR="00E32FE2">
        <w:rPr>
          <w:rFonts w:ascii="Arial" w:hAnsi="Arial" w:cs="Arial"/>
          <w:b/>
          <w:bCs/>
          <w:sz w:val="20"/>
          <w:szCs w:val="20"/>
        </w:rPr>
        <w:t>, 2019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B02532">
        <w:rPr>
          <w:rFonts w:ascii="Arial" w:hAnsi="Arial" w:cs="Arial"/>
          <w:sz w:val="20"/>
          <w:szCs w:val="20"/>
        </w:rPr>
        <w:t xml:space="preserve">, </w:t>
      </w:r>
      <w:r w:rsidR="007911D3">
        <w:rPr>
          <w:rFonts w:ascii="Arial" w:hAnsi="Arial" w:cs="Arial"/>
          <w:sz w:val="20"/>
          <w:szCs w:val="20"/>
        </w:rPr>
        <w:t>Rachel Petersen, Matt Petersen</w:t>
      </w:r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7911D3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7911D3">
        <w:rPr>
          <w:rFonts w:ascii="Arial" w:hAnsi="Arial" w:cs="Arial"/>
          <w:sz w:val="20"/>
          <w:szCs w:val="20"/>
        </w:rPr>
        <w:t>Klitzke</w:t>
      </w:r>
      <w:proofErr w:type="spellEnd"/>
      <w:r w:rsidR="007911D3">
        <w:rPr>
          <w:rFonts w:ascii="Arial" w:hAnsi="Arial" w:cs="Arial"/>
          <w:sz w:val="20"/>
          <w:szCs w:val="20"/>
        </w:rPr>
        <w:t>, Ryan Thompson</w:t>
      </w:r>
      <w:r w:rsidR="00AF2E5B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AF2E5B">
        <w:rPr>
          <w:rFonts w:ascii="Arial" w:hAnsi="Arial" w:cs="Arial"/>
          <w:sz w:val="20"/>
          <w:szCs w:val="20"/>
        </w:rPr>
        <w:t>Prusinski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60496F" w:rsidRDefault="00F7407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7E6376">
        <w:rPr>
          <w:rFonts w:ascii="Arial" w:hAnsi="Arial" w:cs="Arial"/>
          <w:sz w:val="20"/>
          <w:szCs w:val="20"/>
        </w:rPr>
        <w:t>4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5260A6" w:rsidRDefault="005260A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made motion to approve March meeting minutes.  Clint seconded.  All approved.</w:t>
      </w:r>
    </w:p>
    <w:p w:rsidR="005260A6" w:rsidRDefault="00C85AE2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will schedule coaches for the May 15 meeting to review surveys and get feedback on the season.</w:t>
      </w:r>
    </w:p>
    <w:p w:rsidR="007D283D" w:rsidRPr="007D283D" w:rsidRDefault="007D283D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7D283D">
        <w:rPr>
          <w:rFonts w:ascii="Arial" w:hAnsi="Arial" w:cs="Arial"/>
          <w:sz w:val="20"/>
          <w:szCs w:val="20"/>
          <w:highlight w:val="yellow"/>
        </w:rPr>
        <w:t>Amanda will follow up with Darren on summer schedule for camp and open gyms.</w:t>
      </w:r>
    </w:p>
    <w:p w:rsidR="007D283D" w:rsidRPr="007D283D" w:rsidRDefault="007D283D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D283D">
        <w:rPr>
          <w:rFonts w:ascii="Arial" w:hAnsi="Arial" w:cs="Arial"/>
          <w:sz w:val="20"/>
          <w:szCs w:val="20"/>
          <w:highlight w:val="yellow"/>
        </w:rPr>
        <w:t>Amanda will reach out to Darren for potential coaches for next season.</w:t>
      </w:r>
    </w:p>
    <w:p w:rsidR="007D283D" w:rsidRPr="0092126E" w:rsidRDefault="007D283D" w:rsidP="0092126E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D283D">
        <w:rPr>
          <w:rFonts w:ascii="Arial" w:hAnsi="Arial" w:cs="Arial"/>
          <w:sz w:val="20"/>
          <w:szCs w:val="20"/>
        </w:rPr>
        <w:t>Rachel will handle coordinating gym schedules for next season.  Ann will help train.</w:t>
      </w:r>
    </w:p>
    <w:p w:rsidR="00C239FF" w:rsidRPr="005260A6" w:rsidRDefault="00C239FF" w:rsidP="005260A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balances: Checking – </w:t>
      </w:r>
      <w:r w:rsidR="006925F9">
        <w:rPr>
          <w:rFonts w:ascii="Arial" w:hAnsi="Arial" w:cs="Arial"/>
          <w:sz w:val="20"/>
          <w:szCs w:val="20"/>
        </w:rPr>
        <w:t>10,701.77</w:t>
      </w:r>
      <w:r>
        <w:rPr>
          <w:rFonts w:ascii="Arial" w:hAnsi="Arial" w:cs="Arial"/>
          <w:sz w:val="20"/>
          <w:szCs w:val="20"/>
        </w:rPr>
        <w:t xml:space="preserve">.  Savings – </w:t>
      </w:r>
      <w:r w:rsidR="006925F9">
        <w:rPr>
          <w:rFonts w:ascii="Arial" w:hAnsi="Arial" w:cs="Arial"/>
          <w:sz w:val="20"/>
          <w:szCs w:val="20"/>
        </w:rPr>
        <w:t>8,214.40</w:t>
      </w:r>
      <w:r>
        <w:rPr>
          <w:rFonts w:ascii="Arial" w:hAnsi="Arial" w:cs="Arial"/>
          <w:sz w:val="20"/>
          <w:szCs w:val="20"/>
        </w:rPr>
        <w:t xml:space="preserve">. Lightning – </w:t>
      </w:r>
      <w:r w:rsidR="006925F9">
        <w:rPr>
          <w:rFonts w:ascii="Arial" w:hAnsi="Arial" w:cs="Arial"/>
          <w:sz w:val="20"/>
          <w:szCs w:val="20"/>
        </w:rPr>
        <w:t>820.55</w:t>
      </w:r>
      <w:r w:rsidRPr="005260A6">
        <w:rPr>
          <w:rFonts w:ascii="Arial" w:hAnsi="Arial" w:cs="Arial"/>
          <w:sz w:val="20"/>
          <w:szCs w:val="20"/>
        </w:rPr>
        <w:t>.</w:t>
      </w:r>
    </w:p>
    <w:p w:rsidR="00C239FF" w:rsidRPr="00C239FF" w:rsidRDefault="005F6825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nt made a motion </w:t>
      </w:r>
      <w:r w:rsidR="007760D1">
        <w:rPr>
          <w:rFonts w:ascii="Arial" w:hAnsi="Arial" w:cs="Arial"/>
          <w:sz w:val="20"/>
          <w:szCs w:val="20"/>
        </w:rPr>
        <w:t>to adjourn meeting at 8:05</w:t>
      </w:r>
      <w:r w:rsidR="0092126E">
        <w:rPr>
          <w:rFonts w:ascii="Arial" w:hAnsi="Arial" w:cs="Arial"/>
          <w:sz w:val="20"/>
          <w:szCs w:val="20"/>
        </w:rPr>
        <w:t xml:space="preserve">. </w:t>
      </w:r>
      <w:r w:rsidR="007760D1">
        <w:rPr>
          <w:rFonts w:ascii="Arial" w:hAnsi="Arial" w:cs="Arial"/>
          <w:sz w:val="20"/>
          <w:szCs w:val="20"/>
        </w:rPr>
        <w:t>Amand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573"/>
    <w:rsid w:val="000F4725"/>
    <w:rsid w:val="000F475D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3602"/>
    <w:rsid w:val="001E4F9F"/>
    <w:rsid w:val="001E76EE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5F9C"/>
    <w:rsid w:val="00297596"/>
    <w:rsid w:val="002A042D"/>
    <w:rsid w:val="002A5136"/>
    <w:rsid w:val="002A63D6"/>
    <w:rsid w:val="002B16DC"/>
    <w:rsid w:val="002B6F0B"/>
    <w:rsid w:val="002C3EB0"/>
    <w:rsid w:val="002C4AD8"/>
    <w:rsid w:val="002C4CA8"/>
    <w:rsid w:val="002C5720"/>
    <w:rsid w:val="002C5E7E"/>
    <w:rsid w:val="002D05DB"/>
    <w:rsid w:val="002D1248"/>
    <w:rsid w:val="002D5862"/>
    <w:rsid w:val="002E3319"/>
    <w:rsid w:val="002E3BA0"/>
    <w:rsid w:val="002F0932"/>
    <w:rsid w:val="002F0F79"/>
    <w:rsid w:val="002F26E4"/>
    <w:rsid w:val="002F27DB"/>
    <w:rsid w:val="002F433F"/>
    <w:rsid w:val="003010AE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0F2"/>
    <w:rsid w:val="004E64BE"/>
    <w:rsid w:val="004E6616"/>
    <w:rsid w:val="004E6957"/>
    <w:rsid w:val="004E7ADB"/>
    <w:rsid w:val="004F451F"/>
    <w:rsid w:val="004F5C1B"/>
    <w:rsid w:val="004F6C50"/>
    <w:rsid w:val="004F6D3F"/>
    <w:rsid w:val="004F7168"/>
    <w:rsid w:val="004F7EE9"/>
    <w:rsid w:val="005008B1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260A6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77DF5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825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25F9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5353"/>
    <w:rsid w:val="006B67D4"/>
    <w:rsid w:val="006B7AD9"/>
    <w:rsid w:val="006C24D0"/>
    <w:rsid w:val="006C2B5F"/>
    <w:rsid w:val="006C309A"/>
    <w:rsid w:val="006D174D"/>
    <w:rsid w:val="006D5265"/>
    <w:rsid w:val="006D54F0"/>
    <w:rsid w:val="006D6C9A"/>
    <w:rsid w:val="006E229F"/>
    <w:rsid w:val="006E237C"/>
    <w:rsid w:val="006E47C7"/>
    <w:rsid w:val="006E4BF1"/>
    <w:rsid w:val="006E504F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0D1"/>
    <w:rsid w:val="00776D28"/>
    <w:rsid w:val="007773B6"/>
    <w:rsid w:val="007776FF"/>
    <w:rsid w:val="00784A12"/>
    <w:rsid w:val="007867AC"/>
    <w:rsid w:val="007911D3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D283D"/>
    <w:rsid w:val="007E07C3"/>
    <w:rsid w:val="007E2222"/>
    <w:rsid w:val="007E3053"/>
    <w:rsid w:val="007E342D"/>
    <w:rsid w:val="007E3C11"/>
    <w:rsid w:val="007E4A9F"/>
    <w:rsid w:val="007E6376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46DF6"/>
    <w:rsid w:val="008525A0"/>
    <w:rsid w:val="00852D0B"/>
    <w:rsid w:val="00857C11"/>
    <w:rsid w:val="00860F70"/>
    <w:rsid w:val="00861DA7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A66D3"/>
    <w:rsid w:val="008B07C8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126E"/>
    <w:rsid w:val="00924EB6"/>
    <w:rsid w:val="00926C36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92EF9"/>
    <w:rsid w:val="0099391C"/>
    <w:rsid w:val="0099774F"/>
    <w:rsid w:val="009B045A"/>
    <w:rsid w:val="009B1BBD"/>
    <w:rsid w:val="009B5208"/>
    <w:rsid w:val="009B521E"/>
    <w:rsid w:val="009C5E88"/>
    <w:rsid w:val="009C7C21"/>
    <w:rsid w:val="009C7DD4"/>
    <w:rsid w:val="009D0796"/>
    <w:rsid w:val="009D258F"/>
    <w:rsid w:val="009D5CCE"/>
    <w:rsid w:val="009D60CA"/>
    <w:rsid w:val="009D6DDA"/>
    <w:rsid w:val="009E0420"/>
    <w:rsid w:val="009E3648"/>
    <w:rsid w:val="009E4D44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0F4A"/>
    <w:rsid w:val="00A4229B"/>
    <w:rsid w:val="00A470AA"/>
    <w:rsid w:val="00A531A8"/>
    <w:rsid w:val="00A55876"/>
    <w:rsid w:val="00A55BCE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2E5B"/>
    <w:rsid w:val="00AF3BF6"/>
    <w:rsid w:val="00AF5788"/>
    <w:rsid w:val="00B02532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0E3A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1F0"/>
    <w:rsid w:val="00C16743"/>
    <w:rsid w:val="00C20AA6"/>
    <w:rsid w:val="00C239FF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AE2"/>
    <w:rsid w:val="00C85F57"/>
    <w:rsid w:val="00C95449"/>
    <w:rsid w:val="00C95F29"/>
    <w:rsid w:val="00C975DC"/>
    <w:rsid w:val="00CA07E8"/>
    <w:rsid w:val="00CA3064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D33C0"/>
    <w:rsid w:val="00CD74C6"/>
    <w:rsid w:val="00CE0316"/>
    <w:rsid w:val="00CE0F24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5275"/>
    <w:rsid w:val="00E06940"/>
    <w:rsid w:val="00E11109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2F42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E7E9B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6023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B3566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3CE0-331C-46EC-93F1-372D16B7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Debbie Herbrich</cp:lastModifiedBy>
  <cp:revision>11</cp:revision>
  <cp:lastPrinted>2014-02-20T00:32:00Z</cp:lastPrinted>
  <dcterms:created xsi:type="dcterms:W3CDTF">2019-04-18T00:01:00Z</dcterms:created>
  <dcterms:modified xsi:type="dcterms:W3CDTF">2019-04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3412395</vt:i4>
  </property>
  <property fmtid="{D5CDD505-2E9C-101B-9397-08002B2CF9AE}" pid="3" name="_NewReviewCycle">
    <vt:lpwstr/>
  </property>
  <property fmtid="{D5CDD505-2E9C-101B-9397-08002B2CF9AE}" pid="4" name="_EmailSubject">
    <vt:lpwstr>ANGBC Meeting Minutes from April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</Properties>
</file>